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4618C9">
        <w:rPr>
          <w:rFonts w:ascii="Arial" w:hAnsi="Arial"/>
          <w:b/>
          <w:sz w:val="28"/>
          <w:lang w:val="sk-SK"/>
        </w:rPr>
        <w:t xml:space="preserve">bez dôchodkového poistenia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D41380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E85F51" w:rsidRPr="00E85F51" w:rsidRDefault="00E85F51" w:rsidP="00E85F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D41380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470EB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41380"/>
    <w:rsid w:val="00D65B85"/>
    <w:rsid w:val="00D75193"/>
    <w:rsid w:val="00DD3895"/>
    <w:rsid w:val="00DF4B1B"/>
    <w:rsid w:val="00E10E30"/>
    <w:rsid w:val="00E32BC9"/>
    <w:rsid w:val="00E53B4D"/>
    <w:rsid w:val="00E762E7"/>
    <w:rsid w:val="00E85F51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A4373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C285-F045-49EA-9DD5-B0357E7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8</cp:revision>
  <cp:lastPrinted>2013-01-28T06:18:00Z</cp:lastPrinted>
  <dcterms:created xsi:type="dcterms:W3CDTF">2018-07-25T07:54:00Z</dcterms:created>
  <dcterms:modified xsi:type="dcterms:W3CDTF">2019-06-05T05:32:00Z</dcterms:modified>
</cp:coreProperties>
</file>